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081C"/>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661FFE-5BE8-4680-86AA-9C77ACA5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6T10:35:00Z</dcterms:created>
  <dcterms:modified xsi:type="dcterms:W3CDTF">2021-04-06T10:35:00Z</dcterms:modified>
</cp:coreProperties>
</file>